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AD20" w14:textId="6CEC24B6" w:rsidR="006E57CC" w:rsidRDefault="008E20FB">
      <w:pPr>
        <w:rPr>
          <w:lang w:val="en-US"/>
        </w:rPr>
      </w:pPr>
      <w:r w:rsidRPr="008E20FB">
        <w:rPr>
          <w:lang w:val="en-US"/>
        </w:rPr>
        <w:t xml:space="preserve">The order of writing </w:t>
      </w:r>
      <w:r>
        <w:rPr>
          <w:lang w:val="en-US"/>
        </w:rPr>
        <w:t>w</w:t>
      </w:r>
      <w:r w:rsidRPr="008E20FB">
        <w:rPr>
          <w:lang w:val="en-US"/>
        </w:rPr>
        <w:t>ill b</w:t>
      </w:r>
      <w:r>
        <w:rPr>
          <w:lang w:val="en-US"/>
        </w:rPr>
        <w:t>e the following:</w:t>
      </w:r>
    </w:p>
    <w:p w14:paraId="3A4951DB" w14:textId="29D6079E" w:rsidR="008E20FB" w:rsidRDefault="008E20FB">
      <w:pPr>
        <w:rPr>
          <w:lang w:val="en-US"/>
        </w:rPr>
      </w:pPr>
    </w:p>
    <w:p w14:paraId="12EEEFB3" w14:textId="383C6BDC" w:rsidR="008E20FB" w:rsidRDefault="008E20FB">
      <w:pPr>
        <w:rPr>
          <w:lang w:val="en-US"/>
        </w:rPr>
      </w:pPr>
      <w:r>
        <w:rPr>
          <w:lang w:val="en-US"/>
        </w:rPr>
        <w:t xml:space="preserve">Starting with the big picture, </w:t>
      </w:r>
      <w:r w:rsidR="0040555A">
        <w:rPr>
          <w:lang w:val="en-US"/>
        </w:rPr>
        <w:t>a</w:t>
      </w:r>
      <w:r>
        <w:rPr>
          <w:lang w:val="en-US"/>
        </w:rPr>
        <w:t xml:space="preserve"> dendrogram analysis was performed from the whol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obtaining the following plots:</w:t>
      </w:r>
    </w:p>
    <w:p w14:paraId="797046B2" w14:textId="63551D43" w:rsidR="008E20FB" w:rsidRDefault="008E20FB">
      <w:pPr>
        <w:rPr>
          <w:lang w:val="en-US"/>
        </w:rPr>
      </w:pPr>
    </w:p>
    <w:p w14:paraId="52EEA78D" w14:textId="77777777" w:rsidR="008E20FB" w:rsidRDefault="008E20FB">
      <w:pPr>
        <w:rPr>
          <w:lang w:val="en-US"/>
        </w:rPr>
        <w:sectPr w:rsidR="008E20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508442" w14:textId="23C46374" w:rsidR="008E20FB" w:rsidRDefault="008E20FB">
      <w:pPr>
        <w:rPr>
          <w:lang w:val="en-US"/>
        </w:rPr>
      </w:pPr>
      <w:r>
        <w:rPr>
          <w:lang w:val="en-US"/>
        </w:rPr>
        <w:lastRenderedPageBreak/>
        <w:t>Clustering optimal selection</w:t>
      </w:r>
    </w:p>
    <w:p w14:paraId="40280BDE" w14:textId="0F0277E4" w:rsidR="008E20FB" w:rsidRDefault="008E2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9D78B" wp14:editId="22AAD6E3">
            <wp:extent cx="6858000" cy="466090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2CDC" w14:textId="56CBD541" w:rsidR="008E20FB" w:rsidRDefault="008E20FB">
      <w:pPr>
        <w:rPr>
          <w:lang w:val="en-US"/>
        </w:rPr>
      </w:pPr>
    </w:p>
    <w:p w14:paraId="64C0F6A7" w14:textId="59C34EEA" w:rsidR="008E20FB" w:rsidRDefault="008E20FB">
      <w:pPr>
        <w:rPr>
          <w:lang w:val="en-US"/>
        </w:rPr>
      </w:pPr>
    </w:p>
    <w:p w14:paraId="34B75694" w14:textId="788130FF" w:rsidR="008E20FB" w:rsidRDefault="008E20FB">
      <w:pPr>
        <w:rPr>
          <w:lang w:val="en-US"/>
        </w:rPr>
      </w:pPr>
    </w:p>
    <w:p w14:paraId="0F41A08C" w14:textId="63B8E2B7" w:rsidR="008E20FB" w:rsidRDefault="008E20FB">
      <w:pPr>
        <w:rPr>
          <w:lang w:val="en-US"/>
        </w:rPr>
      </w:pPr>
    </w:p>
    <w:p w14:paraId="46DE67BD" w14:textId="370F8E58" w:rsidR="008E20FB" w:rsidRDefault="008E20FB">
      <w:pPr>
        <w:rPr>
          <w:lang w:val="en-US"/>
        </w:rPr>
      </w:pPr>
      <w:r>
        <w:rPr>
          <w:lang w:val="en-US"/>
        </w:rPr>
        <w:lastRenderedPageBreak/>
        <w:t>Dendrogram of the samples</w:t>
      </w:r>
    </w:p>
    <w:p w14:paraId="565CC3B6" w14:textId="77777777" w:rsidR="008E20FB" w:rsidRDefault="008E20FB">
      <w:pPr>
        <w:rPr>
          <w:lang w:val="en-US"/>
        </w:rPr>
        <w:sectPr w:rsidR="008E20FB" w:rsidSect="008E20F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513AE8CA" wp14:editId="2C318677">
            <wp:extent cx="5610225" cy="5476937"/>
            <wp:effectExtent l="0" t="0" r="3175" b="0"/>
            <wp:docPr id="3" name="Imagen 3" descr="Gráfic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proyección solar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7630" r="23700" b="13998"/>
                    <a:stretch/>
                  </pic:blipFill>
                  <pic:spPr bwMode="auto">
                    <a:xfrm>
                      <a:off x="0" y="0"/>
                      <a:ext cx="5632316" cy="549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14A08" w14:textId="6F75129D" w:rsidR="008E20FB" w:rsidRDefault="008E20FB">
      <w:pPr>
        <w:rPr>
          <w:lang w:val="en-US"/>
        </w:rPr>
      </w:pPr>
      <w:r>
        <w:rPr>
          <w:lang w:val="en-US"/>
        </w:rPr>
        <w:lastRenderedPageBreak/>
        <w:t xml:space="preserve">Afterwards a PCA analysis was performed followed by a </w:t>
      </w:r>
      <w:proofErr w:type="gramStart"/>
      <w:r>
        <w:rPr>
          <w:lang w:val="en-US"/>
        </w:rPr>
        <w:t>clustering techniques (k-means)</w:t>
      </w:r>
      <w:proofErr w:type="gramEnd"/>
      <w:r>
        <w:rPr>
          <w:lang w:val="en-US"/>
        </w:rPr>
        <w:t xml:space="preserve"> applied on top of the PCA and will be explained here in the with the following images</w:t>
      </w:r>
    </w:p>
    <w:p w14:paraId="7957FB35" w14:textId="3F4D08EE" w:rsidR="008E20FB" w:rsidRDefault="008E20FB">
      <w:pPr>
        <w:rPr>
          <w:lang w:val="en-US"/>
        </w:rPr>
      </w:pPr>
    </w:p>
    <w:p w14:paraId="384967F1" w14:textId="77777777" w:rsidR="008E20FB" w:rsidRDefault="008E20FB">
      <w:pPr>
        <w:rPr>
          <w:lang w:val="en-US"/>
        </w:rPr>
        <w:sectPr w:rsidR="008E20FB" w:rsidSect="008E20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C62DD" w14:textId="2CE45BFC" w:rsidR="008E20FB" w:rsidRDefault="008E20FB">
      <w:pPr>
        <w:rPr>
          <w:lang w:val="en-US"/>
        </w:rPr>
      </w:pPr>
      <w:r>
        <w:rPr>
          <w:lang w:val="en-US"/>
        </w:rPr>
        <w:lastRenderedPageBreak/>
        <w:t>Scree plot to track dimension to work on</w:t>
      </w:r>
    </w:p>
    <w:p w14:paraId="28A0B573" w14:textId="3F453714" w:rsidR="008E20FB" w:rsidRDefault="008E2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6E99E" wp14:editId="4F7B10ED">
            <wp:extent cx="6858000" cy="4241800"/>
            <wp:effectExtent l="0" t="0" r="0" b="0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215" w14:textId="19AE44FA" w:rsidR="008E20FB" w:rsidRDefault="008E20FB">
      <w:pPr>
        <w:rPr>
          <w:lang w:val="en-US"/>
        </w:rPr>
      </w:pPr>
    </w:p>
    <w:p w14:paraId="4D98DA06" w14:textId="7BF102A6" w:rsidR="008E20FB" w:rsidRDefault="008E20FB">
      <w:pPr>
        <w:rPr>
          <w:lang w:val="en-US"/>
        </w:rPr>
      </w:pPr>
    </w:p>
    <w:p w14:paraId="67FF9EC7" w14:textId="547B1787" w:rsidR="008E20FB" w:rsidRDefault="008E20FB">
      <w:pPr>
        <w:rPr>
          <w:lang w:val="en-US"/>
        </w:rPr>
      </w:pPr>
    </w:p>
    <w:p w14:paraId="11426AB7" w14:textId="3C04ABB3" w:rsidR="008E20FB" w:rsidRDefault="008E20FB">
      <w:pPr>
        <w:rPr>
          <w:lang w:val="en-US"/>
        </w:rPr>
      </w:pPr>
    </w:p>
    <w:p w14:paraId="1A3BB4DE" w14:textId="7F965D05" w:rsidR="008E20FB" w:rsidRDefault="008E20FB">
      <w:pPr>
        <w:rPr>
          <w:lang w:val="en-US"/>
        </w:rPr>
      </w:pPr>
    </w:p>
    <w:p w14:paraId="467B87BF" w14:textId="0C1378D7" w:rsidR="008E20FB" w:rsidRDefault="008E20FB">
      <w:pPr>
        <w:rPr>
          <w:lang w:val="en-US"/>
        </w:rPr>
      </w:pPr>
    </w:p>
    <w:p w14:paraId="620F8A66" w14:textId="093D5109" w:rsidR="008E20FB" w:rsidRDefault="008E20FB">
      <w:pPr>
        <w:rPr>
          <w:lang w:val="en-US"/>
        </w:rPr>
      </w:pPr>
    </w:p>
    <w:p w14:paraId="105A81EA" w14:textId="717557E8" w:rsidR="008E20FB" w:rsidRDefault="008E20FB">
      <w:pPr>
        <w:rPr>
          <w:lang w:val="en-US"/>
        </w:rPr>
      </w:pPr>
      <w:r>
        <w:rPr>
          <w:lang w:val="en-US"/>
        </w:rPr>
        <w:lastRenderedPageBreak/>
        <w:t>Individuals PCA representation</w:t>
      </w:r>
    </w:p>
    <w:p w14:paraId="3DBA5D76" w14:textId="45958B7F" w:rsidR="008E20FB" w:rsidRDefault="008E2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73C33" wp14:editId="4FAD474F">
            <wp:extent cx="7653651" cy="4733925"/>
            <wp:effectExtent l="0" t="0" r="5080" b="3175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597" cy="47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7343" w14:textId="72F388EF" w:rsidR="008E20FB" w:rsidRDefault="008E20FB">
      <w:pPr>
        <w:rPr>
          <w:lang w:val="en-US"/>
        </w:rPr>
      </w:pPr>
    </w:p>
    <w:p w14:paraId="03D9307D" w14:textId="3E25E209" w:rsidR="008E20FB" w:rsidRDefault="008E20FB">
      <w:pPr>
        <w:rPr>
          <w:lang w:val="en-US"/>
        </w:rPr>
      </w:pPr>
    </w:p>
    <w:p w14:paraId="4E5D36B4" w14:textId="69088383" w:rsidR="008E20FB" w:rsidRDefault="008E20FB">
      <w:pPr>
        <w:rPr>
          <w:lang w:val="en-US"/>
        </w:rPr>
      </w:pPr>
    </w:p>
    <w:p w14:paraId="06AA168E" w14:textId="462FF085" w:rsidR="008E20FB" w:rsidRDefault="008E20FB">
      <w:pPr>
        <w:rPr>
          <w:lang w:val="en-US"/>
        </w:rPr>
      </w:pPr>
    </w:p>
    <w:p w14:paraId="382AFB3A" w14:textId="70B7BDF3" w:rsidR="008E20FB" w:rsidRDefault="008E20FB">
      <w:pPr>
        <w:rPr>
          <w:lang w:val="en-US"/>
        </w:rPr>
      </w:pPr>
      <w:r>
        <w:rPr>
          <w:lang w:val="en-US"/>
        </w:rPr>
        <w:lastRenderedPageBreak/>
        <w:t>Variables PCA representation</w:t>
      </w:r>
    </w:p>
    <w:p w14:paraId="53FF04CB" w14:textId="1EDB177A" w:rsidR="008E20FB" w:rsidRDefault="008E2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BC383" wp14:editId="2D6B74DD">
            <wp:extent cx="5968197" cy="5391150"/>
            <wp:effectExtent l="0" t="0" r="1270" b="0"/>
            <wp:docPr id="6" name="Imagen 6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radial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r="16805"/>
                    <a:stretch/>
                  </pic:blipFill>
                  <pic:spPr bwMode="auto">
                    <a:xfrm>
                      <a:off x="0" y="0"/>
                      <a:ext cx="5997465" cy="54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B9B4" w14:textId="3AFE669C" w:rsidR="008E20FB" w:rsidRDefault="008E20FB">
      <w:pPr>
        <w:rPr>
          <w:lang w:val="en-US"/>
        </w:rPr>
      </w:pPr>
      <w:r>
        <w:rPr>
          <w:lang w:val="en-US"/>
        </w:rPr>
        <w:lastRenderedPageBreak/>
        <w:t>Biplot representation</w:t>
      </w:r>
    </w:p>
    <w:p w14:paraId="4BDB51C5" w14:textId="30045C24" w:rsidR="008E20FB" w:rsidRDefault="008E20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ECDB6" wp14:editId="12AFB450">
            <wp:extent cx="8670031" cy="5362575"/>
            <wp:effectExtent l="0" t="0" r="444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345" cy="53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914B" w14:textId="64425D13" w:rsidR="008E20FB" w:rsidRDefault="008E20FB">
      <w:pPr>
        <w:rPr>
          <w:lang w:val="en-US"/>
        </w:rPr>
      </w:pPr>
      <w:r>
        <w:rPr>
          <w:lang w:val="en-US"/>
        </w:rPr>
        <w:lastRenderedPageBreak/>
        <w:t xml:space="preserve">After observation of individual and variables the analysis is completed with a k-means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elect the optimal number of clusters</w:t>
      </w:r>
      <w:r w:rsidR="0040555A">
        <w:rPr>
          <w:lang w:val="en-US"/>
        </w:rPr>
        <w:t xml:space="preserve"> based on their dissimilarities</w:t>
      </w:r>
    </w:p>
    <w:p w14:paraId="60F97DB0" w14:textId="77777777" w:rsidR="0040555A" w:rsidRDefault="0040555A">
      <w:pPr>
        <w:rPr>
          <w:lang w:val="en-US"/>
        </w:rPr>
      </w:pPr>
    </w:p>
    <w:p w14:paraId="7BD17B85" w14:textId="6BD73DA8" w:rsidR="008E20FB" w:rsidRDefault="004055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B9D779" wp14:editId="382E85FE">
            <wp:extent cx="6858000" cy="4241800"/>
            <wp:effectExtent l="0" t="0" r="0" b="0"/>
            <wp:docPr id="8" name="Imagen 8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Patrón de fond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54CF" w14:textId="39736FED" w:rsidR="0040555A" w:rsidRDefault="0040555A">
      <w:pPr>
        <w:rPr>
          <w:lang w:val="en-US"/>
        </w:rPr>
      </w:pPr>
    </w:p>
    <w:p w14:paraId="1C99B210" w14:textId="4F50D6EB" w:rsidR="0040555A" w:rsidRDefault="0040555A">
      <w:pPr>
        <w:rPr>
          <w:lang w:val="en-US"/>
        </w:rPr>
      </w:pPr>
    </w:p>
    <w:p w14:paraId="6B51DDAB" w14:textId="3EB1E354" w:rsidR="0040555A" w:rsidRDefault="0040555A">
      <w:pPr>
        <w:rPr>
          <w:lang w:val="en-US"/>
        </w:rPr>
      </w:pPr>
    </w:p>
    <w:p w14:paraId="496AF13F" w14:textId="26B5CEA9" w:rsidR="0040555A" w:rsidRDefault="0040555A">
      <w:pPr>
        <w:rPr>
          <w:lang w:val="en-US"/>
        </w:rPr>
      </w:pPr>
    </w:p>
    <w:p w14:paraId="27C5FBE4" w14:textId="715D3324" w:rsidR="0040555A" w:rsidRDefault="0040555A">
      <w:pPr>
        <w:rPr>
          <w:lang w:val="en-US"/>
        </w:rPr>
      </w:pPr>
    </w:p>
    <w:p w14:paraId="1F7FD9B3" w14:textId="446643BA" w:rsidR="0040555A" w:rsidRDefault="0040555A">
      <w:pPr>
        <w:rPr>
          <w:lang w:val="en-US"/>
        </w:rPr>
      </w:pPr>
      <w:r w:rsidRPr="0040555A">
        <w:rPr>
          <w:lang w:val="en-US"/>
        </w:rPr>
        <w:lastRenderedPageBreak/>
        <w:t>Silhouette optimal clusters</w:t>
      </w:r>
    </w:p>
    <w:p w14:paraId="22411F52" w14:textId="77777777" w:rsidR="0040555A" w:rsidRDefault="0040555A">
      <w:pPr>
        <w:rPr>
          <w:lang w:val="en-US"/>
        </w:rPr>
      </w:pPr>
    </w:p>
    <w:p w14:paraId="3CCE9A3C" w14:textId="3A86503A" w:rsidR="0040555A" w:rsidRDefault="004055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14497" wp14:editId="1C0658B8">
            <wp:extent cx="6858000" cy="4241800"/>
            <wp:effectExtent l="0" t="0" r="0" b="0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A28D" w14:textId="7228E11F" w:rsidR="0040555A" w:rsidRDefault="0040555A">
      <w:pPr>
        <w:rPr>
          <w:lang w:val="en-US"/>
        </w:rPr>
      </w:pPr>
    </w:p>
    <w:p w14:paraId="255163AA" w14:textId="3E693EE9" w:rsidR="0040555A" w:rsidRDefault="0040555A">
      <w:pPr>
        <w:rPr>
          <w:lang w:val="en-US"/>
        </w:rPr>
      </w:pPr>
    </w:p>
    <w:p w14:paraId="669F356D" w14:textId="04D18D10" w:rsidR="0040555A" w:rsidRDefault="0040555A">
      <w:pPr>
        <w:rPr>
          <w:lang w:val="en-US"/>
        </w:rPr>
      </w:pPr>
    </w:p>
    <w:p w14:paraId="761D58F4" w14:textId="5EEA870B" w:rsidR="0040555A" w:rsidRDefault="0040555A">
      <w:pPr>
        <w:rPr>
          <w:lang w:val="en-US"/>
        </w:rPr>
      </w:pPr>
    </w:p>
    <w:p w14:paraId="664B9B51" w14:textId="7D9268F5" w:rsidR="0040555A" w:rsidRDefault="0040555A">
      <w:pPr>
        <w:rPr>
          <w:lang w:val="en-US"/>
        </w:rPr>
      </w:pPr>
    </w:p>
    <w:p w14:paraId="74D18CD7" w14:textId="26150E77" w:rsidR="0040555A" w:rsidRDefault="0040555A">
      <w:pPr>
        <w:rPr>
          <w:lang w:val="en-US"/>
        </w:rPr>
      </w:pPr>
    </w:p>
    <w:p w14:paraId="10D8B689" w14:textId="4C01C52D" w:rsidR="0040555A" w:rsidRDefault="0040555A">
      <w:pPr>
        <w:rPr>
          <w:lang w:val="en-US"/>
        </w:rPr>
      </w:pPr>
      <w:proofErr w:type="spellStart"/>
      <w:r>
        <w:rPr>
          <w:lang w:val="en-US"/>
        </w:rPr>
        <w:lastRenderedPageBreak/>
        <w:t>Clusterization</w:t>
      </w:r>
      <w:proofErr w:type="spellEnd"/>
      <w:r>
        <w:rPr>
          <w:lang w:val="en-US"/>
        </w:rPr>
        <w:t xml:space="preserve"> of the samples</w:t>
      </w:r>
    </w:p>
    <w:p w14:paraId="7E062354" w14:textId="6478561A" w:rsidR="0040555A" w:rsidRDefault="004055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695612" wp14:editId="459E498C">
            <wp:extent cx="8267700" cy="5113726"/>
            <wp:effectExtent l="0" t="0" r="0" b="4445"/>
            <wp:docPr id="10" name="Imagen 10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244" cy="5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FF6B" w14:textId="77777777" w:rsidR="0040555A" w:rsidRDefault="0040555A">
      <w:pPr>
        <w:rPr>
          <w:lang w:val="en-US"/>
        </w:rPr>
      </w:pPr>
    </w:p>
    <w:p w14:paraId="778BFFE7" w14:textId="623D8AD5" w:rsidR="0040555A" w:rsidRDefault="0040555A">
      <w:pPr>
        <w:rPr>
          <w:lang w:val="en-US"/>
        </w:rPr>
      </w:pPr>
      <w:r>
        <w:rPr>
          <w:lang w:val="en-US"/>
        </w:rPr>
        <w:t>Basically cluster 1= Fungi, Cluster 2= bacteria in bean and Cluster 3 bacteria in bean + rice</w:t>
      </w:r>
    </w:p>
    <w:p w14:paraId="56074229" w14:textId="280B8E53" w:rsidR="0040555A" w:rsidRDefault="0040555A">
      <w:pPr>
        <w:rPr>
          <w:lang w:val="en-US"/>
        </w:rPr>
      </w:pPr>
      <w:r>
        <w:rPr>
          <w:lang w:val="en-US"/>
        </w:rPr>
        <w:lastRenderedPageBreak/>
        <w:t>Visualization of the relevant variables per cluster</w:t>
      </w:r>
    </w:p>
    <w:p w14:paraId="5E5FCAEF" w14:textId="77777777" w:rsidR="0040555A" w:rsidRDefault="0040555A">
      <w:pPr>
        <w:rPr>
          <w:lang w:val="en-US"/>
        </w:rPr>
      </w:pPr>
    </w:p>
    <w:p w14:paraId="2C3E4443" w14:textId="77777777" w:rsidR="0040555A" w:rsidRDefault="0040555A">
      <w:pPr>
        <w:rPr>
          <w:lang w:val="en-US"/>
        </w:rPr>
        <w:sectPr w:rsidR="0040555A" w:rsidSect="008E20F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69016A97" wp14:editId="313A7F9C">
            <wp:extent cx="8639175" cy="5343490"/>
            <wp:effectExtent l="0" t="0" r="0" b="3810"/>
            <wp:docPr id="11" name="Imagen 1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cajas y bigotes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739" cy="536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3C5C" w14:textId="1784A5E7" w:rsidR="0040555A" w:rsidRDefault="0040555A">
      <w:pPr>
        <w:rPr>
          <w:lang w:val="en-US"/>
        </w:rPr>
      </w:pPr>
      <w:r>
        <w:rPr>
          <w:lang w:val="en-US"/>
        </w:rPr>
        <w:lastRenderedPageBreak/>
        <w:t xml:space="preserve">At this point after understanding the best performance of Fungi, a zoom in is performed in the variables </w:t>
      </w:r>
      <w:proofErr w:type="spellStart"/>
      <w:r>
        <w:rPr>
          <w:lang w:val="en-US"/>
        </w:rPr>
        <w:t>Rafinos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staquiose</w:t>
      </w:r>
      <w:proofErr w:type="spellEnd"/>
      <w:r>
        <w:rPr>
          <w:lang w:val="en-US"/>
        </w:rPr>
        <w:t xml:space="preserve">, due to their negative importance and </w:t>
      </w:r>
      <w:proofErr w:type="gramStart"/>
      <w:r>
        <w:rPr>
          <w:lang w:val="en-US"/>
        </w:rPr>
        <w:t>wide spread</w:t>
      </w:r>
      <w:proofErr w:type="gramEnd"/>
      <w:r>
        <w:rPr>
          <w:lang w:val="en-US"/>
        </w:rPr>
        <w:t xml:space="preserve">, therefore, single variable is graphed and analyzed statistically through ANOVA and pos-hoc </w:t>
      </w:r>
      <w:proofErr w:type="spellStart"/>
      <w:r>
        <w:rPr>
          <w:lang w:val="en-US"/>
        </w:rPr>
        <w:t>TukeyHSD</w:t>
      </w:r>
      <w:proofErr w:type="spellEnd"/>
    </w:p>
    <w:p w14:paraId="56DD4457" w14:textId="0193AB01" w:rsidR="0040555A" w:rsidRDefault="0040555A">
      <w:pPr>
        <w:rPr>
          <w:lang w:val="en-US"/>
        </w:rPr>
      </w:pPr>
    </w:p>
    <w:p w14:paraId="2F5D94D9" w14:textId="77777777" w:rsidR="0040555A" w:rsidRDefault="0040555A">
      <w:pPr>
        <w:rPr>
          <w:lang w:val="en-US"/>
        </w:rPr>
        <w:sectPr w:rsidR="0040555A" w:rsidSect="0040555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140056" w14:textId="08147DCC" w:rsidR="0040555A" w:rsidRDefault="004055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35A7C5" wp14:editId="2A75E665">
            <wp:extent cx="9285859" cy="5400675"/>
            <wp:effectExtent l="0" t="0" r="0" b="0"/>
            <wp:docPr id="12" name="Imagen 1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471" cy="54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AB11" w14:textId="20F1683F" w:rsidR="0040555A" w:rsidRDefault="0040555A">
      <w:pPr>
        <w:rPr>
          <w:lang w:val="en-US"/>
        </w:rPr>
      </w:pPr>
    </w:p>
    <w:p w14:paraId="0AA3A6D2" w14:textId="0102A9A6" w:rsidR="0040555A" w:rsidRDefault="004055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361993" wp14:editId="0595DCD3">
            <wp:extent cx="8863330" cy="5154930"/>
            <wp:effectExtent l="0" t="0" r="1270" b="1270"/>
            <wp:docPr id="13" name="Imagen 13" descr="Gráfico de disper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 de dispersión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E6CC" w14:textId="61CD015E" w:rsidR="0040555A" w:rsidRDefault="0040555A">
      <w:pPr>
        <w:rPr>
          <w:lang w:val="en-US"/>
        </w:rPr>
      </w:pPr>
    </w:p>
    <w:p w14:paraId="568CF30E" w14:textId="77777777" w:rsidR="0040555A" w:rsidRDefault="0040555A">
      <w:pPr>
        <w:rPr>
          <w:lang w:val="en-US"/>
        </w:rPr>
        <w:sectPr w:rsidR="0040555A" w:rsidSect="0040555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0BA4F9D" w14:textId="0DD8FF84" w:rsidR="0040555A" w:rsidRPr="008E20FB" w:rsidRDefault="0040555A">
      <w:pPr>
        <w:rPr>
          <w:lang w:val="en-US"/>
        </w:rPr>
      </w:pPr>
      <w:r>
        <w:rPr>
          <w:lang w:val="en-US"/>
        </w:rPr>
        <w:lastRenderedPageBreak/>
        <w:t>All the methodology and discussion will be described here. All the code is attached and will be available on the repository along the data frame and metadata file.</w:t>
      </w:r>
    </w:p>
    <w:sectPr w:rsidR="0040555A" w:rsidRPr="008E20FB" w:rsidSect="00405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CC"/>
    <w:rsid w:val="0036652A"/>
    <w:rsid w:val="0040555A"/>
    <w:rsid w:val="006A687F"/>
    <w:rsid w:val="006E57CC"/>
    <w:rsid w:val="008E20FB"/>
    <w:rsid w:val="00C27523"/>
    <w:rsid w:val="00DE76F2"/>
    <w:rsid w:val="00E3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C2F652"/>
  <w15:chartTrackingRefBased/>
  <w15:docId w15:val="{F31EE3A6-45BF-F043-A77E-71711BD7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Figure"/>
    <w:basedOn w:val="Normal"/>
    <w:next w:val="Normal"/>
    <w:uiPriority w:val="35"/>
    <w:unhideWhenUsed/>
    <w:qFormat/>
    <w:rsid w:val="006A687F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6E7C3C-A213-7148-A759-3194ADFF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elgar</dc:creator>
  <cp:keywords/>
  <dc:description/>
  <cp:lastModifiedBy>Bruno Melgar</cp:lastModifiedBy>
  <cp:revision>2</cp:revision>
  <dcterms:created xsi:type="dcterms:W3CDTF">2022-12-04T19:23:00Z</dcterms:created>
  <dcterms:modified xsi:type="dcterms:W3CDTF">2022-12-05T17:52:00Z</dcterms:modified>
</cp:coreProperties>
</file>